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5B02" w14:textId="77777777" w:rsidR="00430DBA" w:rsidRDefault="00430DBA" w:rsidP="00430DBA">
      <w:pPr>
        <w:spacing w:line="360" w:lineRule="auto"/>
        <w:jc w:val="center"/>
        <w:rPr>
          <w:rFonts w:hint="eastAsia"/>
          <w:sz w:val="28"/>
          <w:lang w:eastAsia="zh-TW"/>
        </w:rPr>
      </w:pPr>
      <w:r>
        <w:rPr>
          <w:rFonts w:eastAsia="ＭＳ ゴシック"/>
          <w:noProof/>
          <w:sz w:val="20"/>
        </w:rPr>
        <w:pict w14:anchorId="3C04E79C">
          <v:rect id="_x0000_s1050" style="position:absolute;left:0;text-align:left;margin-left:404.25pt;margin-top:-18.1pt;width:54pt;height:27pt;z-index:251657728">
            <v:textbox style="mso-next-textbox:#_x0000_s1050">
              <w:txbxContent>
                <w:p w14:paraId="71BABAED" w14:textId="77777777" w:rsidR="004226B4" w:rsidRPr="00E32F4C" w:rsidRDefault="004226B4" w:rsidP="00430DB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hAnsi="ＭＳ 明朝" w:hint="eastAsia"/>
                    </w:rPr>
                  </w:pPr>
                  <w:r w:rsidRPr="00E32F4C">
                    <w:rPr>
                      <w:rFonts w:hAnsi="ＭＳ 明朝" w:hint="eastAsia"/>
                    </w:rPr>
                    <w:t>別紙</w:t>
                  </w:r>
                  <w:r w:rsidR="00987B60" w:rsidRPr="00E32F4C">
                    <w:rPr>
                      <w:rFonts w:hAnsi="ＭＳ 明朝" w:hint="eastAsia"/>
                    </w:rPr>
                    <w:t>２</w:t>
                  </w:r>
                </w:p>
              </w:txbxContent>
            </v:textbox>
          </v:rect>
        </w:pict>
      </w:r>
      <w:r>
        <w:rPr>
          <w:rFonts w:eastAsia="ＭＳ ゴシック" w:hint="eastAsia"/>
          <w:sz w:val="28"/>
          <w:lang w:eastAsia="zh-TW"/>
        </w:rPr>
        <w:t>事前調査票</w:t>
      </w:r>
      <w:r>
        <w:rPr>
          <w:rFonts w:hint="eastAsia"/>
          <w:sz w:val="28"/>
          <w:lang w:eastAsia="zh-TW"/>
        </w:rPr>
        <w:t xml:space="preserve">（証言者番号№　</w:t>
      </w:r>
      <w:r w:rsidR="00377B8D">
        <w:rPr>
          <w:rFonts w:hint="eastAsia"/>
          <w:sz w:val="28"/>
        </w:rPr>
        <w:t xml:space="preserve">　　</w:t>
      </w:r>
      <w:r>
        <w:rPr>
          <w:rFonts w:hint="eastAsia"/>
          <w:sz w:val="28"/>
          <w:lang w:eastAsia="zh-TW"/>
        </w:rPr>
        <w:t xml:space="preserve">　）</w:t>
      </w:r>
    </w:p>
    <w:tbl>
      <w:tblPr>
        <w:tblpPr w:leftFromText="142" w:rightFromText="142" w:vertAnchor="text" w:horzAnchor="margin" w:tblpY="420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2369"/>
        <w:gridCol w:w="404"/>
        <w:gridCol w:w="629"/>
        <w:gridCol w:w="339"/>
        <w:gridCol w:w="2221"/>
        <w:gridCol w:w="838"/>
      </w:tblGrid>
      <w:tr w:rsidR="008D7BF4" w14:paraId="28019E92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3F544A" w14:textId="77777777"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2915867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CF91FC4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46C75" w14:textId="77777777"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</w:tr>
      <w:tr w:rsidR="008D7BF4" w14:paraId="6826F531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12D0740" w14:textId="77777777"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-148591360"/>
              </w:rPr>
              <w:t xml:space="preserve">名　</w:t>
            </w:r>
            <w:r w:rsidRPr="00884E3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-148591360"/>
              </w:rPr>
              <w:t>前</w:t>
            </w:r>
          </w:p>
        </w:tc>
        <w:tc>
          <w:tcPr>
            <w:tcW w:w="5017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177C15A4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22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E5703EE" w14:textId="77777777" w:rsidR="008D7BF4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（旧姓）</w:t>
            </w:r>
          </w:p>
        </w:tc>
        <w:tc>
          <w:tcPr>
            <w:tcW w:w="83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E82A6" w14:textId="77777777"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</w:tr>
      <w:tr w:rsidR="008D7BF4" w14:paraId="3074D006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993F4E" w14:textId="77777777"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501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1E5965" w14:textId="77777777" w:rsidR="008D7BF4" w:rsidRDefault="008D7BF4" w:rsidP="00D57D54">
            <w:pPr>
              <w:rPr>
                <w:rFonts w:hAnsi="ＭＳ 明朝" w:hint="eastAsia"/>
                <w:sz w:val="22"/>
                <w:lang w:eastAsia="zh-TW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584B29" w14:textId="77777777" w:rsidR="008D7BF4" w:rsidRDefault="008D7BF4" w:rsidP="00D57D54">
            <w:pPr>
              <w:rPr>
                <w:rFonts w:hAnsi="ＭＳ 明朝" w:hint="eastAsia"/>
                <w:sz w:val="22"/>
                <w:lang w:eastAsia="zh-TW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84B12" w14:textId="77777777"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610CD0" w14:paraId="648F6DBF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5D51E5" w14:textId="77777777"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-148591357"/>
                <w:lang w:eastAsia="zh-TW"/>
              </w:rPr>
              <w:t xml:space="preserve">住　</w:t>
            </w:r>
            <w:r w:rsidRPr="00884E3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-148591357"/>
                <w:lang w:eastAsia="zh-TW"/>
              </w:rPr>
              <w:t>所</w:t>
            </w:r>
          </w:p>
        </w:tc>
        <w:tc>
          <w:tcPr>
            <w:tcW w:w="807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31B7E41" w14:textId="77777777"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〒</w:t>
            </w:r>
          </w:p>
          <w:p w14:paraId="00C76912" w14:textId="77777777" w:rsidR="00F80EB7" w:rsidRDefault="00F80EB7" w:rsidP="00D57D54">
            <w:pPr>
              <w:rPr>
                <w:rFonts w:hAnsi="ＭＳ 明朝" w:hint="eastAsia"/>
                <w:sz w:val="22"/>
              </w:rPr>
            </w:pPr>
          </w:p>
          <w:p w14:paraId="7D1688EA" w14:textId="77777777" w:rsidR="00610CD0" w:rsidRDefault="00610CD0" w:rsidP="00D57D54">
            <w:pPr>
              <w:rPr>
                <w:rFonts w:hAnsi="ＭＳ 明朝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>
              <w:rPr>
                <w:rFonts w:hAnsi="ＭＳ 明朝" w:hint="eastAsia"/>
                <w:sz w:val="22"/>
              </w:rPr>
              <w:t xml:space="preserve">      </w:t>
            </w:r>
            <w:r w:rsidR="00F034A5">
              <w:rPr>
                <w:rFonts w:hAnsi="ＭＳ 明朝" w:hint="eastAsia"/>
                <w:sz w:val="22"/>
              </w:rPr>
              <w:t xml:space="preserve">　　　　　　　　</w:t>
            </w:r>
            <w:r>
              <w:rPr>
                <w:rFonts w:hAnsi="ＭＳ 明朝" w:hint="eastAsia"/>
                <w:sz w:val="22"/>
              </w:rPr>
              <w:t xml:space="preserve">             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610CD0" w14:paraId="30EE8DF2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721D9D" w14:textId="77777777"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19"/>
                <w:kern w:val="0"/>
                <w:sz w:val="22"/>
                <w:fitText w:val="995" w:id="892135936"/>
              </w:rPr>
              <w:t>生年月</w:t>
            </w:r>
            <w:r w:rsidRPr="00884E3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5" w:id="892135936"/>
              </w:rPr>
              <w:t>日</w:t>
            </w:r>
          </w:p>
        </w:tc>
        <w:tc>
          <w:tcPr>
            <w:tcW w:w="807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DE6F916" w14:textId="77777777"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明</w:t>
            </w:r>
            <w:r w:rsidR="009606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大</w:t>
            </w:r>
            <w:r w:rsidR="009606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昭　　　　　年（西暦　　　　　　年）　　　　月　　　　日</w:t>
            </w:r>
          </w:p>
        </w:tc>
      </w:tr>
      <w:tr w:rsidR="00610CD0" w14:paraId="5C7BB620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C8454B" w14:textId="77777777"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277"/>
                <w:kern w:val="0"/>
                <w:sz w:val="22"/>
                <w:fitText w:val="995" w:id="892111104"/>
              </w:rPr>
              <w:t>年</w:t>
            </w:r>
            <w:r w:rsidRPr="00884E33">
              <w:rPr>
                <w:rFonts w:ascii="ＭＳ ゴシック" w:eastAsia="ＭＳ ゴシック" w:hAnsi="ＭＳ ゴシック" w:hint="eastAsia"/>
                <w:kern w:val="0"/>
                <w:sz w:val="22"/>
                <w:fitText w:val="995" w:id="892111104"/>
              </w:rPr>
              <w:t>齢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14:paraId="001739EC" w14:textId="77777777"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kern w:val="0"/>
                <w:sz w:val="22"/>
                <w:lang w:eastAsia="zh-TW"/>
              </w:rPr>
              <w:t>収録時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　歳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1615C6E3" w14:textId="77777777"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21"/>
                <w:kern w:val="0"/>
                <w:sz w:val="22"/>
                <w:fitText w:val="945" w:id="-148591358"/>
                <w:lang w:eastAsia="zh-TW"/>
              </w:rPr>
              <w:t>被爆当</w:t>
            </w:r>
            <w:r w:rsidRPr="00884E33">
              <w:rPr>
                <w:rFonts w:ascii="ＭＳ ゴシック" w:eastAsia="ＭＳ ゴシック" w:hAnsi="ＭＳ ゴシック" w:hint="eastAsia"/>
                <w:spacing w:val="-30"/>
                <w:kern w:val="0"/>
                <w:sz w:val="22"/>
                <w:fitText w:val="945" w:id="-148591358"/>
                <w:lang w:eastAsia="zh-TW"/>
              </w:rPr>
              <w:t>時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　歳</w:t>
            </w:r>
          </w:p>
        </w:tc>
      </w:tr>
      <w:tr w:rsidR="00B17E1D" w14:paraId="31F643DC" w14:textId="77777777" w:rsidTr="00353580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375" w:type="dxa"/>
            <w:vMerge w:val="restart"/>
            <w:tcBorders>
              <w:left w:val="single" w:sz="12" w:space="0" w:color="auto"/>
            </w:tcBorders>
          </w:tcPr>
          <w:p w14:paraId="1106D1F2" w14:textId="77777777" w:rsidR="00B17E1D" w:rsidRPr="00F034A5" w:rsidRDefault="00B17E1D" w:rsidP="00D664F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spacing w:val="19"/>
                <w:kern w:val="0"/>
                <w:sz w:val="22"/>
                <w:fitText w:val="995" w:id="892133888"/>
              </w:rPr>
              <w:t>被爆区</w:t>
            </w:r>
            <w:r w:rsidRPr="00884E3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5" w:id="892133888"/>
              </w:rPr>
              <w:t>分</w:t>
            </w: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</w:tcPr>
          <w:p w14:paraId="4DB0FCE4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直爆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9E297B7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町名：</w:t>
            </w:r>
          </w:p>
        </w:tc>
        <w:tc>
          <w:tcPr>
            <w:tcW w:w="3398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4E2F5A3" w14:textId="77777777" w:rsidR="00B17E1D" w:rsidRPr="00F034A5" w:rsidRDefault="00F034A5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町名：</w:t>
            </w:r>
          </w:p>
        </w:tc>
      </w:tr>
      <w:tr w:rsidR="00B17E1D" w14:paraId="66F3A776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14:paraId="4F961A00" w14:textId="77777777"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C704BFD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00886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場所：</w:t>
            </w:r>
          </w:p>
        </w:tc>
      </w:tr>
      <w:tr w:rsidR="00B17E1D" w14:paraId="1145A08E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14:paraId="2C6C4F35" w14:textId="77777777"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22768F6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294DC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爆心地からの距離　　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約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km</w:t>
            </w:r>
          </w:p>
        </w:tc>
      </w:tr>
      <w:tr w:rsidR="00B17E1D" w14:paraId="7BD27122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14:paraId="372D18E4" w14:textId="77777777"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20AA3C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</w:t>
            </w:r>
          </w:p>
        </w:tc>
        <w:tc>
          <w:tcPr>
            <w:tcW w:w="236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F9D9B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日</w:t>
            </w:r>
          </w:p>
        </w:tc>
        <w:tc>
          <w:tcPr>
            <w:tcW w:w="4431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E2D08" w14:textId="77777777" w:rsidR="00B17E1D" w:rsidRPr="00F034A5" w:rsidRDefault="00B17E1D" w:rsidP="00D57D54">
            <w:pPr>
              <w:ind w:left="6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場所</w:t>
            </w:r>
          </w:p>
        </w:tc>
      </w:tr>
      <w:tr w:rsidR="00B17E1D" w14:paraId="2975EC81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14:paraId="534B0E66" w14:textId="77777777"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745260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救援・介護</w:t>
            </w: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8CEE4" w14:textId="77777777"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B17E1D" w14:paraId="398ACA26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14:paraId="2BFED07B" w14:textId="77777777"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990BA53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8F278" w14:textId="77777777"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8D7BF4" w14:paraId="35712F7E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9E4A8" w14:textId="77777777"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kern w:val="0"/>
                <w:sz w:val="22"/>
              </w:rPr>
              <w:t>当時の職業</w:t>
            </w:r>
          </w:p>
          <w:p w14:paraId="0B45B423" w14:textId="77777777" w:rsidR="00F80EB7" w:rsidRPr="00F034A5" w:rsidRDefault="00F80EB7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84E33">
              <w:rPr>
                <w:rFonts w:ascii="ＭＳ ゴシック" w:eastAsia="ＭＳ ゴシック" w:hAnsi="ＭＳ ゴシック" w:hint="eastAsia"/>
                <w:w w:val="67"/>
                <w:kern w:val="0"/>
                <w:sz w:val="22"/>
                <w:fitText w:val="1194" w:id="893047296"/>
              </w:rPr>
              <w:t>（学校名・学年</w:t>
            </w:r>
            <w:r w:rsidRPr="00884E33">
              <w:rPr>
                <w:rFonts w:ascii="ＭＳ ゴシック" w:eastAsia="ＭＳ ゴシック" w:hAnsi="ＭＳ ゴシック" w:hint="eastAsia"/>
                <w:spacing w:val="12"/>
                <w:w w:val="67"/>
                <w:kern w:val="0"/>
                <w:sz w:val="22"/>
                <w:fitText w:val="1194" w:id="893047296"/>
              </w:rPr>
              <w:t>）</w:t>
            </w:r>
          </w:p>
        </w:tc>
        <w:tc>
          <w:tcPr>
            <w:tcW w:w="8076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C518C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8D7BF4" w14:paraId="45D03AD3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120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807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8C5FC" w14:textId="77777777"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AF2CEE" w14:paraId="7DC0FD1F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1371"/>
        </w:trPr>
        <w:tc>
          <w:tcPr>
            <w:tcW w:w="9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D882B" w14:textId="77777777"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当時の家族構成</w:t>
            </w:r>
            <w:r w:rsidR="000B3715" w:rsidRPr="001307E8">
              <w:rPr>
                <w:rFonts w:ascii="ＭＳ ゴシック" w:eastAsia="ＭＳ ゴシック" w:hAnsi="ＭＳ ゴシック" w:hint="eastAsia"/>
                <w:sz w:val="22"/>
              </w:rPr>
              <w:t>（名前、年齢等も含む）</w:t>
            </w:r>
          </w:p>
          <w:p w14:paraId="650DB974" w14:textId="77777777"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  <w:p w14:paraId="5A907D31" w14:textId="77777777"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  <w:p w14:paraId="741FA9C6" w14:textId="77777777" w:rsidR="00AF2CEE" w:rsidRDefault="00AF2CEE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D57D54" w14:paraId="66C65B12" w14:textId="77777777" w:rsidTr="00960660">
        <w:tblPrEx>
          <w:tblCellMar>
            <w:top w:w="0" w:type="dxa"/>
            <w:bottom w:w="0" w:type="dxa"/>
          </w:tblCellMar>
        </w:tblPrEx>
        <w:trPr>
          <w:cantSplit/>
          <w:trHeight w:val="4468"/>
        </w:trPr>
        <w:tc>
          <w:tcPr>
            <w:tcW w:w="945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B998D" w14:textId="77777777" w:rsidR="00D57D54" w:rsidRPr="00F034A5" w:rsidRDefault="00D57D54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状況</w:t>
            </w:r>
          </w:p>
          <w:p w14:paraId="0AFEA9D7" w14:textId="77777777" w:rsidR="00D57D54" w:rsidRDefault="00D57D54" w:rsidP="00D57D54">
            <w:pPr>
              <w:rPr>
                <w:rFonts w:hAnsi="ＭＳ 明朝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前の様子（当時の暮らし</w:t>
            </w:r>
            <w:r w:rsidR="00353580">
              <w:rPr>
                <w:rFonts w:ascii="ＭＳ ゴシック" w:eastAsia="ＭＳ ゴシック" w:hAnsi="ＭＳ ゴシック" w:hint="eastAsia"/>
                <w:sz w:val="22"/>
              </w:rPr>
              <w:t>、原爆が投下される前の様子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など）</w:t>
            </w:r>
          </w:p>
        </w:tc>
      </w:tr>
    </w:tbl>
    <w:p w14:paraId="62A0A3B1" w14:textId="77777777" w:rsidR="00E23085" w:rsidRDefault="00430DBA" w:rsidP="00AF2CEE">
      <w:pPr>
        <w:ind w:right="199"/>
        <w:jc w:val="right"/>
        <w:rPr>
          <w:rFonts w:hAnsi="ＭＳ 明朝" w:hint="eastAsia"/>
          <w:sz w:val="22"/>
        </w:rPr>
      </w:pPr>
      <w:r>
        <w:rPr>
          <w:rFonts w:hAnsi="ＭＳ 明朝" w:hint="eastAsia"/>
          <w:sz w:val="22"/>
          <w:lang w:eastAsia="zh-TW"/>
        </w:rPr>
        <w:t>調査年月日</w:t>
      </w:r>
      <w:r w:rsidR="00195762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  <w:lang w:eastAsia="zh-TW"/>
        </w:rPr>
        <w:t xml:space="preserve">　　年　　月　　日</w:t>
      </w:r>
    </w:p>
    <w:p w14:paraId="47B4BB8E" w14:textId="77777777" w:rsidR="008D7BF4" w:rsidRDefault="008D7BF4" w:rsidP="00610CD0">
      <w:pPr>
        <w:ind w:right="199"/>
        <w:jc w:val="left"/>
        <w:rPr>
          <w:rFonts w:hAnsi="ＭＳ 明朝" w:hint="eastAsia"/>
          <w:sz w:val="22"/>
        </w:rPr>
      </w:pPr>
    </w:p>
    <w:tbl>
      <w:tblPr>
        <w:tblpPr w:leftFromText="142" w:rightFromText="142" w:vertAnchor="text" w:horzAnchor="margin" w:tblpY="24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  <w:gridCol w:w="1275"/>
        <w:gridCol w:w="2548"/>
      </w:tblGrid>
      <w:tr w:rsidR="00AF44F8" w:rsidRPr="00DF5408" w14:paraId="67FB7D6B" w14:textId="77777777" w:rsidTr="00AF44F8">
        <w:tblPrEx>
          <w:tblCellMar>
            <w:top w:w="0" w:type="dxa"/>
            <w:bottom w:w="0" w:type="dxa"/>
          </w:tblCellMar>
        </w:tblPrEx>
        <w:trPr>
          <w:cantSplit/>
          <w:trHeight w:val="3940"/>
        </w:trPr>
        <w:tc>
          <w:tcPr>
            <w:tcW w:w="94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C12E5" w14:textId="77777777" w:rsidR="00AF44F8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被爆時の状況</w:t>
            </w:r>
          </w:p>
          <w:p w14:paraId="47BDD300" w14:textId="77777777"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原爆投下直後に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どこで何をしていたのか、被爆時・被爆後の体験や目にした光景、避難の様子など）</w:t>
            </w:r>
          </w:p>
          <w:p w14:paraId="585491EC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3F6EEC4B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1D6BBFC2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49A82608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52C7CF5B" w14:textId="77777777"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566AB6B7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56F07075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61171A82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4E60DD8B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7520020C" w14:textId="77777777"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14:paraId="739E0EA6" w14:textId="77777777" w:rsidTr="00AF44F8">
        <w:tblPrEx>
          <w:tblCellMar>
            <w:top w:w="0" w:type="dxa"/>
            <w:bottom w:w="0" w:type="dxa"/>
          </w:tblCellMar>
        </w:tblPrEx>
        <w:trPr>
          <w:cantSplit/>
          <w:trHeight w:val="290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763D7" w14:textId="77777777"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後から現在までの生活な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  <w:p w14:paraId="548DED25" w14:textId="77777777"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63CF8D90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2C76C772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63CE3D19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7A0ADC5E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0DB4FEC2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14:paraId="3ED65A1E" w14:textId="77777777" w:rsidTr="00AF44F8">
        <w:tblPrEx>
          <w:tblCellMar>
            <w:top w:w="0" w:type="dxa"/>
            <w:bottom w:w="0" w:type="dxa"/>
          </w:tblCellMar>
        </w:tblPrEx>
        <w:trPr>
          <w:cantSplit/>
          <w:trHeight w:val="3447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4DCA9" w14:textId="77777777" w:rsidR="00AF44F8" w:rsidRPr="00B153B0" w:rsidRDefault="00AF44F8" w:rsidP="00AF44F8">
            <w:pPr>
              <w:ind w:right="199"/>
              <w:rPr>
                <w:rFonts w:ascii="ＭＳ ゴシック" w:eastAsia="ＭＳ ゴシック" w:hAnsi="ＭＳ ゴシック" w:cs="Jameel Noori Nastaleeq"/>
                <w:sz w:val="22"/>
              </w:rPr>
            </w:pPr>
            <w:r w:rsidRPr="00B153B0">
              <w:rPr>
                <w:rFonts w:ascii="ＭＳ ゴシック" w:eastAsia="ＭＳ ゴシック" w:hAnsi="ＭＳ ゴシック" w:cs="Jameel Noori Nastaleeq"/>
                <w:sz w:val="22"/>
              </w:rPr>
              <w:t>身体的・精神的に苦労したことなど</w:t>
            </w:r>
          </w:p>
          <w:p w14:paraId="7CB1F7AA" w14:textId="77777777" w:rsidR="00AF44F8" w:rsidRPr="00447681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52771E68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14:paraId="7CCA9E09" w14:textId="77777777" w:rsidTr="00AF44F8">
        <w:tblPrEx>
          <w:tblCellMar>
            <w:top w:w="0" w:type="dxa"/>
            <w:bottom w:w="0" w:type="dxa"/>
          </w:tblCellMar>
        </w:tblPrEx>
        <w:trPr>
          <w:cantSplit/>
          <w:trHeight w:val="2831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BFEAD" w14:textId="77777777"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伝えたいこと、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訴えたいこと</w:t>
            </w:r>
          </w:p>
          <w:p w14:paraId="3E75FB27" w14:textId="77777777" w:rsidR="00AF44F8" w:rsidRPr="00447681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4F30EBDF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22D5A8A6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14:paraId="79B3AB96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14:paraId="47DF46F0" w14:textId="77777777" w:rsidTr="0017407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DCBEA" w14:textId="77777777" w:rsidR="00AF44F8" w:rsidRPr="00F034A5" w:rsidRDefault="00AF44F8" w:rsidP="00AF44F8">
            <w:pPr>
              <w:ind w:right="19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収録日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4813D" w14:textId="77777777" w:rsidR="00AF44F8" w:rsidRPr="00F034A5" w:rsidRDefault="00A0688E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AF44F8"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午前・午後　　　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EC199" w14:textId="77777777" w:rsidR="00AF44F8" w:rsidRPr="00F034A5" w:rsidRDefault="00AF44F8" w:rsidP="00AF44F8">
            <w:pPr>
              <w:ind w:right="19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収録場所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5EC84" w14:textId="77777777"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</w:tbl>
    <w:p w14:paraId="5BB14DDC" w14:textId="77777777" w:rsidR="00B17E1D" w:rsidRPr="00DF5408" w:rsidRDefault="00B17E1D" w:rsidP="0017407A">
      <w:pPr>
        <w:ind w:right="199"/>
        <w:jc w:val="left"/>
        <w:rPr>
          <w:rFonts w:hAnsi="ＭＳ 明朝" w:hint="eastAsia"/>
          <w:sz w:val="22"/>
        </w:rPr>
      </w:pPr>
    </w:p>
    <w:sectPr w:rsidR="00B17E1D" w:rsidRPr="00DF5408" w:rsidSect="0017407A">
      <w:footerReference w:type="even" r:id="rId8"/>
      <w:pgSz w:w="11906" w:h="16838" w:code="9"/>
      <w:pgMar w:top="1418" w:right="1287" w:bottom="993" w:left="1440" w:header="851" w:footer="992" w:gutter="0"/>
      <w:cols w:space="425"/>
      <w:docGrid w:type="linesAndChars" w:linePitch="357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68A84" w14:textId="77777777" w:rsidR="00372DD0" w:rsidRDefault="00372DD0">
      <w:r>
        <w:separator/>
      </w:r>
    </w:p>
  </w:endnote>
  <w:endnote w:type="continuationSeparator" w:id="0">
    <w:p w14:paraId="009090CD" w14:textId="77777777" w:rsidR="00372DD0" w:rsidRDefault="003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6C3F" w14:textId="77777777"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7E6E39" w14:textId="77777777"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F6E2" w14:textId="77777777" w:rsidR="00372DD0" w:rsidRDefault="00372DD0">
      <w:r>
        <w:separator/>
      </w:r>
    </w:p>
  </w:footnote>
  <w:footnote w:type="continuationSeparator" w:id="0">
    <w:p w14:paraId="0796320A" w14:textId="77777777" w:rsidR="00372DD0" w:rsidRDefault="0037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684029">
    <w:abstractNumId w:val="3"/>
  </w:num>
  <w:num w:numId="2" w16cid:durableId="1807745374">
    <w:abstractNumId w:val="2"/>
  </w:num>
  <w:num w:numId="3" w16cid:durableId="467402846">
    <w:abstractNumId w:val="1"/>
  </w:num>
  <w:num w:numId="4" w16cid:durableId="1430156359">
    <w:abstractNumId w:val="4"/>
  </w:num>
  <w:num w:numId="5" w16cid:durableId="386228374">
    <w:abstractNumId w:val="6"/>
  </w:num>
  <w:num w:numId="6" w16cid:durableId="433599661">
    <w:abstractNumId w:val="0"/>
  </w:num>
  <w:num w:numId="7" w16cid:durableId="52934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140DE"/>
    <w:rsid w:val="00027349"/>
    <w:rsid w:val="000351DE"/>
    <w:rsid w:val="000353C6"/>
    <w:rsid w:val="00036F19"/>
    <w:rsid w:val="00036F6D"/>
    <w:rsid w:val="00036FAA"/>
    <w:rsid w:val="00041156"/>
    <w:rsid w:val="00053743"/>
    <w:rsid w:val="00054F38"/>
    <w:rsid w:val="00057154"/>
    <w:rsid w:val="000610B0"/>
    <w:rsid w:val="00075DDA"/>
    <w:rsid w:val="00083441"/>
    <w:rsid w:val="00092062"/>
    <w:rsid w:val="0009261B"/>
    <w:rsid w:val="00095775"/>
    <w:rsid w:val="000972D2"/>
    <w:rsid w:val="000A2A68"/>
    <w:rsid w:val="000A334C"/>
    <w:rsid w:val="000A6545"/>
    <w:rsid w:val="000B3715"/>
    <w:rsid w:val="000C6868"/>
    <w:rsid w:val="000E595D"/>
    <w:rsid w:val="000F17DF"/>
    <w:rsid w:val="000F2521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307E8"/>
    <w:rsid w:val="00164899"/>
    <w:rsid w:val="00166D09"/>
    <w:rsid w:val="0017407A"/>
    <w:rsid w:val="00180155"/>
    <w:rsid w:val="001938D3"/>
    <w:rsid w:val="00195762"/>
    <w:rsid w:val="001965B0"/>
    <w:rsid w:val="001B0342"/>
    <w:rsid w:val="001D17FD"/>
    <w:rsid w:val="001E6BBC"/>
    <w:rsid w:val="001F249A"/>
    <w:rsid w:val="001F682C"/>
    <w:rsid w:val="002031F3"/>
    <w:rsid w:val="00204F2D"/>
    <w:rsid w:val="00223ABC"/>
    <w:rsid w:val="00227356"/>
    <w:rsid w:val="0022786D"/>
    <w:rsid w:val="002402D1"/>
    <w:rsid w:val="00247720"/>
    <w:rsid w:val="0025337D"/>
    <w:rsid w:val="002567AC"/>
    <w:rsid w:val="00265118"/>
    <w:rsid w:val="00272BFF"/>
    <w:rsid w:val="00277F02"/>
    <w:rsid w:val="00281930"/>
    <w:rsid w:val="002856C1"/>
    <w:rsid w:val="00285FE0"/>
    <w:rsid w:val="00296378"/>
    <w:rsid w:val="002A20C8"/>
    <w:rsid w:val="002B3A7D"/>
    <w:rsid w:val="002F437F"/>
    <w:rsid w:val="0030167A"/>
    <w:rsid w:val="00307C6A"/>
    <w:rsid w:val="00307CD9"/>
    <w:rsid w:val="00334C31"/>
    <w:rsid w:val="0035117B"/>
    <w:rsid w:val="00351964"/>
    <w:rsid w:val="00353580"/>
    <w:rsid w:val="003571CD"/>
    <w:rsid w:val="00372404"/>
    <w:rsid w:val="00372DD0"/>
    <w:rsid w:val="003757D9"/>
    <w:rsid w:val="0037656C"/>
    <w:rsid w:val="00377B8D"/>
    <w:rsid w:val="003924C7"/>
    <w:rsid w:val="003952AC"/>
    <w:rsid w:val="003A103D"/>
    <w:rsid w:val="003B0324"/>
    <w:rsid w:val="003C5E88"/>
    <w:rsid w:val="003D6A81"/>
    <w:rsid w:val="003F36E7"/>
    <w:rsid w:val="00400C61"/>
    <w:rsid w:val="00406AAD"/>
    <w:rsid w:val="00411824"/>
    <w:rsid w:val="00415C91"/>
    <w:rsid w:val="004173F1"/>
    <w:rsid w:val="004226B4"/>
    <w:rsid w:val="0042559E"/>
    <w:rsid w:val="00430DBA"/>
    <w:rsid w:val="00435B66"/>
    <w:rsid w:val="00443C57"/>
    <w:rsid w:val="00447681"/>
    <w:rsid w:val="00450373"/>
    <w:rsid w:val="00471579"/>
    <w:rsid w:val="00477DFB"/>
    <w:rsid w:val="004941D4"/>
    <w:rsid w:val="0049555C"/>
    <w:rsid w:val="004B2BAB"/>
    <w:rsid w:val="004B4162"/>
    <w:rsid w:val="004B6306"/>
    <w:rsid w:val="004C0064"/>
    <w:rsid w:val="004C4AEB"/>
    <w:rsid w:val="004E151C"/>
    <w:rsid w:val="004E3965"/>
    <w:rsid w:val="004F0572"/>
    <w:rsid w:val="00502981"/>
    <w:rsid w:val="0050351F"/>
    <w:rsid w:val="00504552"/>
    <w:rsid w:val="0050718B"/>
    <w:rsid w:val="00516865"/>
    <w:rsid w:val="00520E77"/>
    <w:rsid w:val="00522F1B"/>
    <w:rsid w:val="00532ED6"/>
    <w:rsid w:val="00545D92"/>
    <w:rsid w:val="00551711"/>
    <w:rsid w:val="00553C4A"/>
    <w:rsid w:val="00567D85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E79AF"/>
    <w:rsid w:val="005F0DB7"/>
    <w:rsid w:val="005F1977"/>
    <w:rsid w:val="005F772F"/>
    <w:rsid w:val="00610CD0"/>
    <w:rsid w:val="00613CE2"/>
    <w:rsid w:val="00620B2F"/>
    <w:rsid w:val="00630EBA"/>
    <w:rsid w:val="006318E0"/>
    <w:rsid w:val="0064748B"/>
    <w:rsid w:val="00672651"/>
    <w:rsid w:val="00692B66"/>
    <w:rsid w:val="006A5243"/>
    <w:rsid w:val="006B4316"/>
    <w:rsid w:val="006B5712"/>
    <w:rsid w:val="006C551E"/>
    <w:rsid w:val="006D017E"/>
    <w:rsid w:val="006F70E9"/>
    <w:rsid w:val="00711C21"/>
    <w:rsid w:val="00715A52"/>
    <w:rsid w:val="00725829"/>
    <w:rsid w:val="007260A9"/>
    <w:rsid w:val="00727738"/>
    <w:rsid w:val="007339CF"/>
    <w:rsid w:val="00736326"/>
    <w:rsid w:val="00745AF5"/>
    <w:rsid w:val="00746CA3"/>
    <w:rsid w:val="00762A35"/>
    <w:rsid w:val="007659B9"/>
    <w:rsid w:val="00773643"/>
    <w:rsid w:val="007835E8"/>
    <w:rsid w:val="007929FF"/>
    <w:rsid w:val="007B0C42"/>
    <w:rsid w:val="007C05AE"/>
    <w:rsid w:val="007C701B"/>
    <w:rsid w:val="007E2471"/>
    <w:rsid w:val="007F710D"/>
    <w:rsid w:val="008005EA"/>
    <w:rsid w:val="00832FD0"/>
    <w:rsid w:val="00850FC7"/>
    <w:rsid w:val="00857A6A"/>
    <w:rsid w:val="00857EE1"/>
    <w:rsid w:val="008648E5"/>
    <w:rsid w:val="00881617"/>
    <w:rsid w:val="0088246F"/>
    <w:rsid w:val="00884E33"/>
    <w:rsid w:val="00887CF0"/>
    <w:rsid w:val="00894E2E"/>
    <w:rsid w:val="008D0845"/>
    <w:rsid w:val="008D3B51"/>
    <w:rsid w:val="008D7BF4"/>
    <w:rsid w:val="008E64A2"/>
    <w:rsid w:val="008F2357"/>
    <w:rsid w:val="009024EA"/>
    <w:rsid w:val="00907684"/>
    <w:rsid w:val="00926CB5"/>
    <w:rsid w:val="0093168E"/>
    <w:rsid w:val="0093605B"/>
    <w:rsid w:val="0093798D"/>
    <w:rsid w:val="009424D5"/>
    <w:rsid w:val="00943D85"/>
    <w:rsid w:val="009445E8"/>
    <w:rsid w:val="00960660"/>
    <w:rsid w:val="00966A50"/>
    <w:rsid w:val="00977D67"/>
    <w:rsid w:val="00980B18"/>
    <w:rsid w:val="00987B60"/>
    <w:rsid w:val="00990C6B"/>
    <w:rsid w:val="009A492F"/>
    <w:rsid w:val="009A5BAA"/>
    <w:rsid w:val="009A6FDA"/>
    <w:rsid w:val="009C5175"/>
    <w:rsid w:val="009D63FF"/>
    <w:rsid w:val="009F5933"/>
    <w:rsid w:val="00A0688E"/>
    <w:rsid w:val="00A25538"/>
    <w:rsid w:val="00A368AD"/>
    <w:rsid w:val="00A4130C"/>
    <w:rsid w:val="00A573C6"/>
    <w:rsid w:val="00A73602"/>
    <w:rsid w:val="00A741E0"/>
    <w:rsid w:val="00A76894"/>
    <w:rsid w:val="00A85D32"/>
    <w:rsid w:val="00A87BF0"/>
    <w:rsid w:val="00A93965"/>
    <w:rsid w:val="00AA3B5E"/>
    <w:rsid w:val="00AC3F69"/>
    <w:rsid w:val="00AC5805"/>
    <w:rsid w:val="00AF1BAC"/>
    <w:rsid w:val="00AF2CEE"/>
    <w:rsid w:val="00AF32A5"/>
    <w:rsid w:val="00AF44F8"/>
    <w:rsid w:val="00AF4928"/>
    <w:rsid w:val="00AF549A"/>
    <w:rsid w:val="00AF5A0F"/>
    <w:rsid w:val="00B103EE"/>
    <w:rsid w:val="00B138F6"/>
    <w:rsid w:val="00B153B0"/>
    <w:rsid w:val="00B17E1D"/>
    <w:rsid w:val="00B21229"/>
    <w:rsid w:val="00B36FA1"/>
    <w:rsid w:val="00B37F56"/>
    <w:rsid w:val="00B460C8"/>
    <w:rsid w:val="00B4794C"/>
    <w:rsid w:val="00B6083C"/>
    <w:rsid w:val="00B62E4F"/>
    <w:rsid w:val="00B65633"/>
    <w:rsid w:val="00B66F62"/>
    <w:rsid w:val="00B81F59"/>
    <w:rsid w:val="00B934BF"/>
    <w:rsid w:val="00B934C3"/>
    <w:rsid w:val="00B945E2"/>
    <w:rsid w:val="00B94A08"/>
    <w:rsid w:val="00B95519"/>
    <w:rsid w:val="00BB12FA"/>
    <w:rsid w:val="00BB4FA8"/>
    <w:rsid w:val="00BE405E"/>
    <w:rsid w:val="00BF794B"/>
    <w:rsid w:val="00C23E3C"/>
    <w:rsid w:val="00C41373"/>
    <w:rsid w:val="00C47E4D"/>
    <w:rsid w:val="00C546C5"/>
    <w:rsid w:val="00C7318B"/>
    <w:rsid w:val="00C81792"/>
    <w:rsid w:val="00C8679A"/>
    <w:rsid w:val="00C94FD9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D10634"/>
    <w:rsid w:val="00D149EA"/>
    <w:rsid w:val="00D1604D"/>
    <w:rsid w:val="00D31CF6"/>
    <w:rsid w:val="00D57472"/>
    <w:rsid w:val="00D57D54"/>
    <w:rsid w:val="00D6042F"/>
    <w:rsid w:val="00D66297"/>
    <w:rsid w:val="00D664F6"/>
    <w:rsid w:val="00D77CEC"/>
    <w:rsid w:val="00D81362"/>
    <w:rsid w:val="00D832D7"/>
    <w:rsid w:val="00D91D79"/>
    <w:rsid w:val="00DA0444"/>
    <w:rsid w:val="00DA170C"/>
    <w:rsid w:val="00DC1811"/>
    <w:rsid w:val="00DD0671"/>
    <w:rsid w:val="00DD4406"/>
    <w:rsid w:val="00DD7D86"/>
    <w:rsid w:val="00DE038D"/>
    <w:rsid w:val="00DF5408"/>
    <w:rsid w:val="00E23085"/>
    <w:rsid w:val="00E250BA"/>
    <w:rsid w:val="00E32F4C"/>
    <w:rsid w:val="00E42C6C"/>
    <w:rsid w:val="00E468A1"/>
    <w:rsid w:val="00E64223"/>
    <w:rsid w:val="00E64ACE"/>
    <w:rsid w:val="00E82234"/>
    <w:rsid w:val="00E90BDB"/>
    <w:rsid w:val="00EA3288"/>
    <w:rsid w:val="00EC4EFF"/>
    <w:rsid w:val="00EC7F82"/>
    <w:rsid w:val="00EE0EE0"/>
    <w:rsid w:val="00EE481A"/>
    <w:rsid w:val="00EF2537"/>
    <w:rsid w:val="00F034A5"/>
    <w:rsid w:val="00F13137"/>
    <w:rsid w:val="00F230D2"/>
    <w:rsid w:val="00F32220"/>
    <w:rsid w:val="00F50D4A"/>
    <w:rsid w:val="00F60852"/>
    <w:rsid w:val="00F60EAB"/>
    <w:rsid w:val="00F61A95"/>
    <w:rsid w:val="00F6475C"/>
    <w:rsid w:val="00F666C3"/>
    <w:rsid w:val="00F80EB7"/>
    <w:rsid w:val="00F8208C"/>
    <w:rsid w:val="00FC46AC"/>
    <w:rsid w:val="00FC602A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DEB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34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034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55E-07D4-4048-A02E-64938E3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7:32:00Z</dcterms:created>
  <dcterms:modified xsi:type="dcterms:W3CDTF">2024-04-18T07:32:00Z</dcterms:modified>
</cp:coreProperties>
</file>